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4421" w14:textId="03DF06F0" w:rsidR="001C3A7B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noProof/>
          <w:sz w:val="22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16F074B2" wp14:editId="0535A469">
                <wp:simplePos x="0" y="0"/>
                <wp:positionH relativeFrom="column">
                  <wp:posOffset>-528851</wp:posOffset>
                </wp:positionH>
                <wp:positionV relativeFrom="paragraph">
                  <wp:posOffset>30783</wp:posOffset>
                </wp:positionV>
                <wp:extent cx="1569493" cy="8830102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493" cy="883010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1B62F9" w14:textId="77777777" w:rsidR="00DE0A16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116D7084" w14:textId="7C4FA935" w:rsidR="004D4113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1.0.1</w:t>
                            </w:r>
                          </w:p>
                          <w:p w14:paraId="70B8A689" w14:textId="76D9D72B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E208123" w14:textId="40A82FD6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0F3FF19F" w14:textId="157D8F95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0CFA06F9" w14:textId="6EEA28A4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2825FF89" w14:textId="2BA2BDD9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D59EB47" w14:textId="3309BC42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3</w:t>
                            </w:r>
                          </w:p>
                          <w:p w14:paraId="17880061" w14:textId="578338E4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02A70BF" w14:textId="283B9948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1743A33" w14:textId="5B4158EC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4</w:t>
                            </w:r>
                          </w:p>
                          <w:p w14:paraId="74FD3830" w14:textId="31617D34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D937408" w14:textId="6CC9BAB1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20C191B" w14:textId="193D0A36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5</w:t>
                            </w:r>
                          </w:p>
                          <w:p w14:paraId="55BD8884" w14:textId="632B140E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06AD50B4" w14:textId="41FDC74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FD2F058" w14:textId="3989632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:</w:t>
                            </w:r>
                          </w:p>
                          <w:p w14:paraId="24E9D20B" w14:textId="77777777" w:rsidR="0024492B" w:rsidRDefault="0024492B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66ADCFBE" w14:textId="2D9414AC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1</w:t>
                            </w:r>
                          </w:p>
                          <w:p w14:paraId="66376007" w14:textId="6D638612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74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1.65pt;margin-top:2.4pt;width:123.6pt;height:695.3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" o:allowincell="f" filled="f" stroked="f">
                <v:textbox>
                  <w:txbxContent>
                    <w:p w14:paraId="171B62F9" w14:textId="77777777" w:rsidR="00DE0A16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116D7084" w14:textId="7C4FA935" w:rsidR="004D4113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 xml:space="preserve"> 1.0.1</w:t>
                      </w:r>
                    </w:p>
                    <w:p w14:paraId="70B8A689" w14:textId="76D9D72B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1E208123" w14:textId="40A82FD6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0F3FF19F" w14:textId="157D8F95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0CFA06F9" w14:textId="6EEA28A4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2825FF89" w14:textId="2BA2BDD9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D59EB47" w14:textId="3309BC42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3</w:t>
                      </w:r>
                    </w:p>
                    <w:p w14:paraId="17880061" w14:textId="578338E4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02A70BF" w14:textId="283B9948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1743A33" w14:textId="5B4158EC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4</w:t>
                      </w:r>
                    </w:p>
                    <w:p w14:paraId="74FD3830" w14:textId="31617D34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D937408" w14:textId="6CC9BAB1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20C191B" w14:textId="193D0A36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5</w:t>
                      </w:r>
                    </w:p>
                    <w:p w14:paraId="55BD8884" w14:textId="632B140E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06AD50B4" w14:textId="41FDC74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3FD2F058" w14:textId="3989632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:</w:t>
                      </w:r>
                    </w:p>
                    <w:p w14:paraId="24E9D20B" w14:textId="77777777" w:rsidR="0024492B" w:rsidRDefault="0024492B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66ADCFBE" w14:textId="2D9414AC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1</w:t>
                      </w:r>
                    </w:p>
                    <w:p w14:paraId="66376007" w14:textId="6D638612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65A">
        <w:rPr>
          <w:rFonts w:hint="eastAsia"/>
          <w:sz w:val="22"/>
        </w:rPr>
        <w:t>修改配置工具,互动工具U</w:t>
      </w:r>
      <w:r w:rsidRPr="0066365A">
        <w:rPr>
          <w:sz w:val="22"/>
        </w:rPr>
        <w:t>I</w:t>
      </w:r>
      <w:r w:rsidRPr="0066365A">
        <w:rPr>
          <w:rFonts w:hint="eastAsia"/>
          <w:sz w:val="22"/>
        </w:rPr>
        <w:t>,增加圆角等适配美观</w:t>
      </w:r>
    </w:p>
    <w:p w14:paraId="7D6CFB5B" w14:textId="4DAB2132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配置工具增加</w:t>
      </w:r>
      <w:proofErr w:type="gramStart"/>
      <w:r w:rsidRPr="0066365A">
        <w:rPr>
          <w:rFonts w:hint="eastAsia"/>
          <w:sz w:val="22"/>
        </w:rPr>
        <w:t>防呆设置</w:t>
      </w:r>
      <w:proofErr w:type="gramEnd"/>
      <w:r w:rsidRPr="0066365A">
        <w:rPr>
          <w:rFonts w:hint="eastAsia"/>
          <w:sz w:val="22"/>
        </w:rPr>
        <w:t>,当存在配置项为空值时无法写入配置文件</w:t>
      </w:r>
    </w:p>
    <w:p w14:paraId="39255F7F" w14:textId="2D597BB5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交互工具增加</w:t>
      </w:r>
      <w:proofErr w:type="gramStart"/>
      <w:r w:rsidRPr="0066365A">
        <w:rPr>
          <w:rFonts w:hint="eastAsia"/>
          <w:sz w:val="22"/>
        </w:rPr>
        <w:t>防呆设置</w:t>
      </w:r>
      <w:proofErr w:type="gramEnd"/>
      <w:r w:rsidRPr="0066365A">
        <w:rPr>
          <w:rFonts w:hint="eastAsia"/>
          <w:sz w:val="22"/>
        </w:rPr>
        <w:t>,确保当前只有一个窗体存在</w:t>
      </w:r>
    </w:p>
    <w:p w14:paraId="5CEBA00D" w14:textId="6FEF48C9" w:rsidR="00FE7269" w:rsidRPr="0066365A" w:rsidRDefault="00FE7269" w:rsidP="00FE7269">
      <w:pPr>
        <w:rPr>
          <w:sz w:val="22"/>
        </w:rPr>
      </w:pPr>
    </w:p>
    <w:p w14:paraId="27534505" w14:textId="0DAED1C5" w:rsidR="00FE7269" w:rsidRDefault="00FE7269" w:rsidP="00FE7269"/>
    <w:p w14:paraId="06B21F61" w14:textId="77777777" w:rsidR="00DE0A16" w:rsidRDefault="00DE0A16" w:rsidP="00FE7269"/>
    <w:p w14:paraId="24A6C096" w14:textId="377C9AFD" w:rsidR="00FE7269" w:rsidRPr="00F50950" w:rsidRDefault="00C36091" w:rsidP="00F50950">
      <w:pPr>
        <w:jc w:val="left"/>
        <w:rPr>
          <w:sz w:val="22"/>
        </w:rPr>
      </w:pPr>
      <w:r>
        <w:rPr>
          <w:rFonts w:hint="eastAsia"/>
        </w:rPr>
        <w:t>1</w:t>
      </w:r>
      <w:r>
        <w:t>.</w:t>
      </w:r>
      <w:r w:rsidR="00387492">
        <w:t xml:space="preserve"> </w:t>
      </w:r>
      <w:r w:rsidR="00387492" w:rsidRPr="00F50950">
        <w:rPr>
          <w:sz w:val="22"/>
        </w:rPr>
        <w:t xml:space="preserve">  </w:t>
      </w:r>
      <w:r w:rsidR="00FE7269" w:rsidRPr="00F50950">
        <w:rPr>
          <w:rFonts w:hint="eastAsia"/>
          <w:sz w:val="22"/>
        </w:rPr>
        <w:t>配置工具输入居中对其,按键增加圆角</w:t>
      </w:r>
    </w:p>
    <w:p w14:paraId="56580CBB" w14:textId="299F2CFB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2</w:t>
      </w:r>
      <w:r w:rsidRPr="00F50950">
        <w:rPr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交互工具后台展示到前台时全部展开</w:t>
      </w:r>
    </w:p>
    <w:p w14:paraId="31F9540C" w14:textId="69BC7D3D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3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结束按键圆角美化</w:t>
      </w:r>
    </w:p>
    <w:p w14:paraId="699C9DA4" w14:textId="5BE627A4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4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隐藏时将选择听讲端窗口关闭</w:t>
      </w:r>
    </w:p>
    <w:p w14:paraId="45EACBAF" w14:textId="67B7EC16" w:rsidR="00C36091" w:rsidRPr="0066365A" w:rsidRDefault="00C36091" w:rsidP="00C36091">
      <w:pPr>
        <w:rPr>
          <w:sz w:val="22"/>
        </w:rPr>
      </w:pPr>
    </w:p>
    <w:p w14:paraId="487AF686" w14:textId="5B0E97C2" w:rsidR="00C36091" w:rsidRDefault="00C36091" w:rsidP="00C36091"/>
    <w:p w14:paraId="59B6437A" w14:textId="3639B2FC" w:rsidR="005B3779" w:rsidRDefault="005B3779" w:rsidP="005B377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修改滚动条样式</w:t>
      </w:r>
    </w:p>
    <w:p w14:paraId="5E942CEF" w14:textId="0F556582" w:rsidR="005B3779" w:rsidRDefault="00BE0CBF" w:rsidP="005B3779">
      <w:r>
        <w:rPr>
          <w:rFonts w:hint="eastAsia"/>
        </w:rPr>
        <w:t>2</w:t>
      </w:r>
      <w:r>
        <w:t>.</w:t>
      </w:r>
      <w:r w:rsidR="00387492">
        <w:t xml:space="preserve">   </w:t>
      </w:r>
      <w:r>
        <w:rPr>
          <w:rFonts w:hint="eastAsia"/>
        </w:rPr>
        <w:t>解决后台展示到前台异常问题</w:t>
      </w:r>
    </w:p>
    <w:p w14:paraId="2C3A3810" w14:textId="2850B10F" w:rsidR="005B3779" w:rsidRDefault="0025582A" w:rsidP="005B3779">
      <w:r>
        <w:rPr>
          <w:rFonts w:hint="eastAsia"/>
        </w:rPr>
        <w:t>3</w:t>
      </w:r>
      <w:r>
        <w:t>.</w:t>
      </w:r>
      <w:r w:rsidR="00387492">
        <w:t xml:space="preserve">   </w:t>
      </w:r>
      <w:r>
        <w:rPr>
          <w:rFonts w:hint="eastAsia"/>
        </w:rPr>
        <w:t>依据新的U</w:t>
      </w:r>
      <w:r>
        <w:t>I</w:t>
      </w:r>
      <w:r>
        <w:rPr>
          <w:rFonts w:hint="eastAsia"/>
        </w:rPr>
        <w:t>改进进行细节调整</w:t>
      </w:r>
    </w:p>
    <w:p w14:paraId="18EEBF82" w14:textId="0EA31524" w:rsidR="00560339" w:rsidRDefault="00560339" w:rsidP="005B3779">
      <w:r>
        <w:rPr>
          <w:rFonts w:hint="eastAsia"/>
        </w:rPr>
        <w:t>4</w:t>
      </w:r>
      <w:r>
        <w:t>.</w:t>
      </w:r>
      <w:r w:rsidR="00387492">
        <w:t xml:space="preserve">   </w:t>
      </w:r>
      <w:r w:rsidR="009A6CD5">
        <w:rPr>
          <w:rFonts w:hint="eastAsia"/>
        </w:rPr>
        <w:t>解决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听讲端静音</w:t>
      </w:r>
      <w:proofErr w:type="gramEnd"/>
      <w:r>
        <w:rPr>
          <w:rFonts w:hint="eastAsia"/>
        </w:rPr>
        <w:t>和互动选中状态</w:t>
      </w:r>
      <w:r w:rsidR="009A6CD5">
        <w:rPr>
          <w:rFonts w:hint="eastAsia"/>
        </w:rPr>
        <w:t>(待测试)</w:t>
      </w:r>
    </w:p>
    <w:p w14:paraId="6B19225B" w14:textId="3E47E9A1" w:rsidR="005A6612" w:rsidRDefault="005A6612" w:rsidP="005B3779"/>
    <w:p w14:paraId="67DAA6F8" w14:textId="4A445DFF" w:rsidR="005A6612" w:rsidRDefault="005A6612" w:rsidP="005B3779"/>
    <w:p w14:paraId="7880FDE9" w14:textId="770F2969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接口返回,选择听讲端互动及静音进行如下修改(若有听讲端设备被选中,则静音按键全部不能使用,只有取消所有听讲端设备选中才能进行单独的设备静音)</w:t>
      </w:r>
    </w:p>
    <w:p w14:paraId="0E6C97FB" w14:textId="64FFEA68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具栏可鼠标拖动</w:t>
      </w:r>
    </w:p>
    <w:p w14:paraId="48D095F6" w14:textId="71942163" w:rsidR="005A6612" w:rsidRDefault="005A6612" w:rsidP="005A6612">
      <w:pPr>
        <w:pStyle w:val="a7"/>
        <w:ind w:left="360" w:firstLineChars="0" w:firstLine="0"/>
      </w:pPr>
    </w:p>
    <w:p w14:paraId="5AD1D544" w14:textId="3EEF66BF" w:rsidR="00387492" w:rsidRDefault="00387492" w:rsidP="005A6612">
      <w:pPr>
        <w:pStyle w:val="a7"/>
        <w:ind w:left="360" w:firstLineChars="0" w:firstLine="0"/>
      </w:pPr>
    </w:p>
    <w:p w14:paraId="01458D73" w14:textId="5D09083B" w:rsidR="00387492" w:rsidRDefault="00387492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申请加入互动设备不会影响正在互动的设备</w:t>
      </w:r>
    </w:p>
    <w:p w14:paraId="309EF425" w14:textId="5DC92E60" w:rsidR="00387492" w:rsidRDefault="00721DB4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选择听讲窗口部分U</w:t>
      </w:r>
      <w:r>
        <w:t>I</w:t>
      </w:r>
    </w:p>
    <w:p w14:paraId="0A04F018" w14:textId="1E1B5B46" w:rsidR="008631B6" w:rsidRDefault="008631B6" w:rsidP="00387492">
      <w:pPr>
        <w:pStyle w:val="a7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听讲端静音</w:t>
      </w:r>
      <w:proofErr w:type="gramEnd"/>
      <w:r>
        <w:rPr>
          <w:rFonts w:hint="eastAsia"/>
        </w:rPr>
        <w:t>单独静音</w:t>
      </w:r>
      <w:r w:rsidR="00F26441">
        <w:rPr>
          <w:rFonts w:hint="eastAsia"/>
        </w:rPr>
        <w:t>设置</w:t>
      </w:r>
    </w:p>
    <w:p w14:paraId="1A89544A" w14:textId="3E92BE99" w:rsidR="00621511" w:rsidRDefault="00621511" w:rsidP="00621511"/>
    <w:p w14:paraId="1EA6BE37" w14:textId="7DDBF428" w:rsidR="00621511" w:rsidRDefault="00621511" w:rsidP="00621511"/>
    <w:p w14:paraId="7A329ADD" w14:textId="026C05B4" w:rsidR="00621511" w:rsidRDefault="00621511" w:rsidP="00621511"/>
    <w:p w14:paraId="05236FC9" w14:textId="3B8417A3" w:rsidR="00621511" w:rsidRDefault="00621511" w:rsidP="00621511"/>
    <w:p w14:paraId="4A03315D" w14:textId="65AA0783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桌面生成快捷方式链接时,删除自动生成的</w:t>
      </w:r>
      <w:proofErr w:type="gramStart"/>
      <w:r>
        <w:t>”</w:t>
      </w:r>
      <w:proofErr w:type="gramEnd"/>
      <w:r>
        <w:rPr>
          <w:rFonts w:hint="eastAsia"/>
        </w:rPr>
        <w:t>快捷方式</w:t>
      </w:r>
      <w:proofErr w:type="gramStart"/>
      <w:r>
        <w:t>”</w:t>
      </w:r>
      <w:proofErr w:type="gramEnd"/>
      <w:r>
        <w:rPr>
          <w:rFonts w:hint="eastAsia"/>
        </w:rPr>
        <w:t>后缀</w:t>
      </w:r>
    </w:p>
    <w:p w14:paraId="558B99BA" w14:textId="3C42F5C8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选择听讲端的选中U</w:t>
      </w:r>
      <w:r>
        <w:t>I</w:t>
      </w:r>
    </w:p>
    <w:p w14:paraId="6FDBCF72" w14:textId="424806D3" w:rsidR="006F091A" w:rsidRDefault="00BF48DB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增加超时,改善结束课堂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卡顿</w:t>
      </w:r>
    </w:p>
    <w:p w14:paraId="0B2295BC" w14:textId="25A87A19" w:rsidR="00853160" w:rsidRDefault="006F091A" w:rsidP="00251E2A">
      <w:pPr>
        <w:widowControl/>
        <w:jc w:val="left"/>
        <w:rPr>
          <w:rFonts w:hint="eastAsia"/>
        </w:rPr>
      </w:pPr>
      <w:r>
        <w:br w:type="page"/>
      </w:r>
    </w:p>
    <w:p w14:paraId="0EDCA8E5" w14:textId="108A2B5B" w:rsidR="00BF48DB" w:rsidRDefault="00853160" w:rsidP="006F091A">
      <w:pPr>
        <w:pStyle w:val="a7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27C6E6A8" wp14:editId="11EDB295">
                <wp:simplePos x="0" y="0"/>
                <wp:positionH relativeFrom="margin">
                  <wp:posOffset>-546735</wp:posOffset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2F577F" w14:textId="4AAE25C8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15EC40CD" w14:textId="77777DC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3E213919" w14:textId="49079473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42D6DA5E" w14:textId="56F980D1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</w:t>
                            </w:r>
                            <w:r w:rsidR="00127A8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27C6E6A8" id="自选图形 14" o:spid="_x0000_s1027" style="position:absolute;left:0;text-align:left;margin-left:-43.05pt;margin-top:0;width:140.55pt;height:9in;z-index:251661312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" o:allowincell="f" filled="f" stroked="f" strokeweight="1.25pt">
                <v:textbox inset=",7.2pt,,7.2pt">
                  <w:txbxContent>
                    <w:p w14:paraId="542F577F" w14:textId="4AAE25C8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15EC40CD" w14:textId="77777DC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3E213919" w14:textId="49079473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42D6DA5E" w14:textId="56F980D1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color w:val="2F5496" w:themeColor="accent1" w:themeShade="BF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</w:t>
                      </w:r>
                      <w:r w:rsidR="00127A8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3F5C38" w14:textId="6A3B6E1A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开机自启动修改为后台进行</w:t>
      </w:r>
    </w:p>
    <w:p w14:paraId="772BE6A0" w14:textId="6A4E6449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全员静音及取消静音时不取消当前模式选中状态</w:t>
      </w:r>
    </w:p>
    <w:p w14:paraId="5C6A261D" w14:textId="505201FE" w:rsidR="001C576A" w:rsidRPr="0066365A" w:rsidRDefault="001C576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增加日志文件写入功能</w:t>
      </w:r>
    </w:p>
    <w:p w14:paraId="75234B15" w14:textId="77777777" w:rsidR="0015611E" w:rsidRPr="0066365A" w:rsidRDefault="0015611E" w:rsidP="0015611E">
      <w:pPr>
        <w:pStyle w:val="a7"/>
        <w:ind w:left="720" w:firstLineChars="0" w:firstLine="0"/>
        <w:rPr>
          <w:rFonts w:hint="eastAsia"/>
          <w:sz w:val="28"/>
        </w:rPr>
      </w:pPr>
    </w:p>
    <w:sectPr w:rsidR="0015611E" w:rsidRPr="00663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2D80" w14:textId="77777777" w:rsidR="003E620F" w:rsidRDefault="003E620F" w:rsidP="004D4113">
      <w:r>
        <w:separator/>
      </w:r>
    </w:p>
  </w:endnote>
  <w:endnote w:type="continuationSeparator" w:id="0">
    <w:p w14:paraId="676B4F1C" w14:textId="77777777" w:rsidR="003E620F" w:rsidRDefault="003E620F" w:rsidP="004D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75D7" w14:textId="77777777" w:rsidR="003E620F" w:rsidRDefault="003E620F" w:rsidP="004D4113">
      <w:r>
        <w:separator/>
      </w:r>
    </w:p>
  </w:footnote>
  <w:footnote w:type="continuationSeparator" w:id="0">
    <w:p w14:paraId="572BC662" w14:textId="77777777" w:rsidR="003E620F" w:rsidRDefault="003E620F" w:rsidP="004D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6A86"/>
    <w:multiLevelType w:val="hybridMultilevel"/>
    <w:tmpl w:val="A1A846EA"/>
    <w:lvl w:ilvl="0" w:tplc="819E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D370FF"/>
    <w:multiLevelType w:val="hybridMultilevel"/>
    <w:tmpl w:val="0CEAE628"/>
    <w:lvl w:ilvl="0" w:tplc="7412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F90C4A"/>
    <w:multiLevelType w:val="hybridMultilevel"/>
    <w:tmpl w:val="BF2EE77C"/>
    <w:lvl w:ilvl="0" w:tplc="94F62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8D2E69"/>
    <w:multiLevelType w:val="hybridMultilevel"/>
    <w:tmpl w:val="20363CB4"/>
    <w:lvl w:ilvl="0" w:tplc="42DC7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6106F9"/>
    <w:multiLevelType w:val="hybridMultilevel"/>
    <w:tmpl w:val="51D60FD0"/>
    <w:lvl w:ilvl="0" w:tplc="C5E6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71C6F17"/>
    <w:multiLevelType w:val="hybridMultilevel"/>
    <w:tmpl w:val="DF205B94"/>
    <w:lvl w:ilvl="0" w:tplc="ABC8B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CE9728A"/>
    <w:multiLevelType w:val="hybridMultilevel"/>
    <w:tmpl w:val="3C1A0C8A"/>
    <w:lvl w:ilvl="0" w:tplc="D540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7695934">
    <w:abstractNumId w:val="0"/>
  </w:num>
  <w:num w:numId="2" w16cid:durableId="18627655">
    <w:abstractNumId w:val="3"/>
  </w:num>
  <w:num w:numId="3" w16cid:durableId="635337597">
    <w:abstractNumId w:val="1"/>
  </w:num>
  <w:num w:numId="4" w16cid:durableId="908225859">
    <w:abstractNumId w:val="6"/>
  </w:num>
  <w:num w:numId="5" w16cid:durableId="43528667">
    <w:abstractNumId w:val="5"/>
  </w:num>
  <w:num w:numId="6" w16cid:durableId="439688608">
    <w:abstractNumId w:val="2"/>
  </w:num>
  <w:num w:numId="7" w16cid:durableId="2024672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9"/>
    <w:rsid w:val="00127A8A"/>
    <w:rsid w:val="0015611E"/>
    <w:rsid w:val="001C3A7B"/>
    <w:rsid w:val="001C576A"/>
    <w:rsid w:val="0024492B"/>
    <w:rsid w:val="00251E2A"/>
    <w:rsid w:val="0025582A"/>
    <w:rsid w:val="00255C63"/>
    <w:rsid w:val="00356871"/>
    <w:rsid w:val="00387492"/>
    <w:rsid w:val="00395951"/>
    <w:rsid w:val="003E620F"/>
    <w:rsid w:val="00465DE3"/>
    <w:rsid w:val="004C6692"/>
    <w:rsid w:val="004D4113"/>
    <w:rsid w:val="004E4810"/>
    <w:rsid w:val="004F7119"/>
    <w:rsid w:val="00534B3D"/>
    <w:rsid w:val="00560339"/>
    <w:rsid w:val="005A6612"/>
    <w:rsid w:val="005B3779"/>
    <w:rsid w:val="005E0889"/>
    <w:rsid w:val="00621511"/>
    <w:rsid w:val="0066365A"/>
    <w:rsid w:val="006F091A"/>
    <w:rsid w:val="0071115A"/>
    <w:rsid w:val="00721DB4"/>
    <w:rsid w:val="0081541D"/>
    <w:rsid w:val="00853160"/>
    <w:rsid w:val="008631B6"/>
    <w:rsid w:val="008D46D9"/>
    <w:rsid w:val="00913762"/>
    <w:rsid w:val="009A6CD5"/>
    <w:rsid w:val="00A019E9"/>
    <w:rsid w:val="00AB514B"/>
    <w:rsid w:val="00AF1619"/>
    <w:rsid w:val="00B76808"/>
    <w:rsid w:val="00BE0CBF"/>
    <w:rsid w:val="00BF48DB"/>
    <w:rsid w:val="00C24AE8"/>
    <w:rsid w:val="00C36091"/>
    <w:rsid w:val="00DE0A16"/>
    <w:rsid w:val="00F26441"/>
    <w:rsid w:val="00F50950"/>
    <w:rsid w:val="00F63556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5EF8"/>
  <w15:chartTrackingRefBased/>
  <w15:docId w15:val="{56B2257A-2A6A-4256-BBAC-BB8AF45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1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113"/>
    <w:rPr>
      <w:sz w:val="18"/>
      <w:szCs w:val="18"/>
    </w:rPr>
  </w:style>
  <w:style w:type="paragraph" w:styleId="a7">
    <w:name w:val="List Paragraph"/>
    <w:basedOn w:val="a"/>
    <w:uiPriority w:val="34"/>
    <w:qFormat/>
    <w:rsid w:val="004D4113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C3609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3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8B5A-E78C-4C6A-AB0B-08BB6B9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谕 刘</dc:creator>
  <cp:keywords/>
  <dc:description/>
  <cp:lastModifiedBy>谕 刘</cp:lastModifiedBy>
  <cp:revision>46</cp:revision>
  <dcterms:created xsi:type="dcterms:W3CDTF">2022-04-15T08:44:00Z</dcterms:created>
  <dcterms:modified xsi:type="dcterms:W3CDTF">2022-04-24T02:02:00Z</dcterms:modified>
</cp:coreProperties>
</file>